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2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411"/>
        <w:gridCol w:w="257"/>
      </w:tblGrid>
      <w:tr w:rsidR="000A3900" w:rsidRPr="001E492C" w14:paraId="06DE6A74" w14:textId="77777777" w:rsidTr="00DB7559">
        <w:trPr>
          <w:gridAfter w:val="1"/>
          <w:wAfter w:w="257" w:type="dxa"/>
          <w:trHeight w:val="851"/>
        </w:trPr>
        <w:tc>
          <w:tcPr>
            <w:tcW w:w="10063" w:type="dxa"/>
            <w:gridSpan w:val="2"/>
            <w:vAlign w:val="center"/>
          </w:tcPr>
          <w:p w14:paraId="548616C4" w14:textId="77777777" w:rsidR="000A3900" w:rsidRPr="009F5425" w:rsidRDefault="000A3900" w:rsidP="00DB7559">
            <w:pPr>
              <w:jc w:val="center"/>
              <w:rPr>
                <w:rFonts w:ascii="Calibri" w:hAnsi="Calibri"/>
                <w:b/>
                <w:sz w:val="24"/>
              </w:rPr>
            </w:pPr>
            <w:permStart w:id="1510893583" w:edGrp="everyone"/>
            <w:r w:rsidRPr="009F5425">
              <w:rPr>
                <w:rFonts w:ascii="Calibri" w:hAnsi="Calibri"/>
                <w:b/>
                <w:sz w:val="24"/>
              </w:rPr>
              <w:t>ОПРОСНЫЙ ЛИСТ</w:t>
            </w:r>
          </w:p>
          <w:p w14:paraId="37244E59" w14:textId="77777777" w:rsidR="000A3900" w:rsidRPr="001E492C" w:rsidRDefault="000A3900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н</w:t>
            </w:r>
            <w:r w:rsidRPr="009F5425">
              <w:rPr>
                <w:rFonts w:ascii="Calibri" w:hAnsi="Calibri"/>
                <w:b/>
                <w:sz w:val="24"/>
              </w:rPr>
              <w:t xml:space="preserve">а проектирование и изготовление </w:t>
            </w:r>
            <w:r>
              <w:rPr>
                <w:rFonts w:ascii="Calibri" w:hAnsi="Calibri"/>
                <w:b/>
                <w:sz w:val="24"/>
              </w:rPr>
              <w:t>пожарной насосной станции</w:t>
            </w:r>
          </w:p>
        </w:tc>
      </w:tr>
      <w:tr w:rsidR="000A3900" w:rsidRPr="001E492C" w14:paraId="33504F70" w14:textId="77777777" w:rsidTr="00BB4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shd w:val="clear" w:color="auto" w:fill="D1EFE5"/>
            <w:vAlign w:val="center"/>
          </w:tcPr>
          <w:p w14:paraId="1DA68782" w14:textId="77777777" w:rsidR="000A3900" w:rsidRPr="00B94399" w:rsidRDefault="000A3900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 xml:space="preserve">Название объекта </w:t>
            </w:r>
          </w:p>
        </w:tc>
        <w:tc>
          <w:tcPr>
            <w:tcW w:w="6668" w:type="dxa"/>
            <w:gridSpan w:val="2"/>
            <w:shd w:val="clear" w:color="auto" w:fill="D1EFE5"/>
            <w:vAlign w:val="center"/>
          </w:tcPr>
          <w:p w14:paraId="18A955E1" w14:textId="77777777" w:rsidR="000A3900" w:rsidRPr="00B94399" w:rsidRDefault="000A3900" w:rsidP="00DB7559">
            <w:pPr>
              <w:rPr>
                <w:rFonts w:ascii="Calibri" w:hAnsi="Calibri"/>
              </w:rPr>
            </w:pPr>
          </w:p>
        </w:tc>
      </w:tr>
      <w:tr w:rsidR="000A3900" w:rsidRPr="001E492C" w14:paraId="05702966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2B044618" w14:textId="77777777" w:rsidR="000A3900" w:rsidRPr="00B94399" w:rsidRDefault="000A3900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Заказчик</w:t>
            </w:r>
          </w:p>
        </w:tc>
        <w:tc>
          <w:tcPr>
            <w:tcW w:w="6668" w:type="dxa"/>
            <w:gridSpan w:val="2"/>
            <w:vAlign w:val="center"/>
          </w:tcPr>
          <w:p w14:paraId="5E01C85B" w14:textId="77777777" w:rsidR="000A3900" w:rsidRPr="00B94399" w:rsidRDefault="000A3900" w:rsidP="00DB7559">
            <w:pPr>
              <w:rPr>
                <w:rFonts w:ascii="Calibri" w:hAnsi="Calibri"/>
              </w:rPr>
            </w:pPr>
          </w:p>
        </w:tc>
      </w:tr>
      <w:tr w:rsidR="00C7183F" w:rsidRPr="001E492C" w14:paraId="663663AD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3EDB0339" w14:textId="59081FE2" w:rsidR="00C7183F" w:rsidRPr="00B94399" w:rsidRDefault="00C7183F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ектная организация</w:t>
            </w:r>
          </w:p>
        </w:tc>
        <w:tc>
          <w:tcPr>
            <w:tcW w:w="6668" w:type="dxa"/>
            <w:gridSpan w:val="2"/>
            <w:vAlign w:val="center"/>
          </w:tcPr>
          <w:p w14:paraId="731776D3" w14:textId="77777777" w:rsidR="00C7183F" w:rsidRPr="00B94399" w:rsidRDefault="00C7183F" w:rsidP="00DB7559">
            <w:pPr>
              <w:rPr>
                <w:rFonts w:ascii="Calibri" w:hAnsi="Calibri"/>
              </w:rPr>
            </w:pPr>
          </w:p>
        </w:tc>
      </w:tr>
      <w:tr w:rsidR="000A3900" w:rsidRPr="001E492C" w14:paraId="05A67043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3AF0D578" w14:textId="77777777" w:rsidR="000A3900" w:rsidRPr="00B94399" w:rsidRDefault="000A3900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Адрес объекта</w:t>
            </w:r>
          </w:p>
        </w:tc>
        <w:tc>
          <w:tcPr>
            <w:tcW w:w="6668" w:type="dxa"/>
            <w:gridSpan w:val="2"/>
            <w:vAlign w:val="center"/>
          </w:tcPr>
          <w:p w14:paraId="443A24E6" w14:textId="77777777" w:rsidR="000A3900" w:rsidRPr="00B94399" w:rsidRDefault="000A3900" w:rsidP="00DB7559">
            <w:pPr>
              <w:rPr>
                <w:rFonts w:ascii="Calibri" w:hAnsi="Calibri"/>
              </w:rPr>
            </w:pPr>
          </w:p>
        </w:tc>
      </w:tr>
      <w:tr w:rsidR="000A3900" w:rsidRPr="001E492C" w14:paraId="1E1C8BFA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14:paraId="5D2D729C" w14:textId="77777777" w:rsidR="000A3900" w:rsidRPr="00B94399" w:rsidRDefault="000A3900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Контактное лицо</w:t>
            </w:r>
          </w:p>
        </w:tc>
        <w:tc>
          <w:tcPr>
            <w:tcW w:w="6668" w:type="dxa"/>
            <w:gridSpan w:val="2"/>
          </w:tcPr>
          <w:p w14:paraId="3392B452" w14:textId="77777777" w:rsidR="000A3900" w:rsidRPr="00B94399" w:rsidRDefault="000A3900" w:rsidP="00DB7559">
            <w:pPr>
              <w:rPr>
                <w:rFonts w:ascii="Calibri" w:hAnsi="Calibri"/>
              </w:rPr>
            </w:pPr>
          </w:p>
        </w:tc>
      </w:tr>
    </w:tbl>
    <w:p w14:paraId="4832B5A9" w14:textId="77777777" w:rsidR="000A3900" w:rsidRDefault="000A3900" w:rsidP="000A3900">
      <w:pPr>
        <w:pStyle w:val="a4"/>
        <w:rPr>
          <w:rFonts w:ascii="Calibri" w:hAnsi="Calibri"/>
        </w:rPr>
      </w:pPr>
    </w:p>
    <w:p w14:paraId="5C6FE4F1" w14:textId="77777777" w:rsidR="000A3900" w:rsidRDefault="000A3900" w:rsidP="000A3900">
      <w:pPr>
        <w:pStyle w:val="a4"/>
        <w:rPr>
          <w:rFonts w:ascii="Calibri" w:hAnsi="Calibri"/>
        </w:rPr>
      </w:pPr>
      <w:r>
        <w:object w:dxaOrig="20601" w:dyaOrig="10662" w14:anchorId="3EBC2F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42.4pt" o:ole="">
            <v:imagedata r:id="rId8" o:title=""/>
          </v:shape>
          <o:OLEObject Type="Embed" ProgID="CorelDraw.Graphic.17" ShapeID="_x0000_i1025" DrawAspect="Content" ObjectID="_1650285319" r:id="rId9"/>
        </w:object>
      </w:r>
    </w:p>
    <w:p w14:paraId="4BAED581" w14:textId="77777777" w:rsidR="000A3900" w:rsidRDefault="000A3900" w:rsidP="000A3900">
      <w:pPr>
        <w:pStyle w:val="a4"/>
        <w:rPr>
          <w:rFonts w:ascii="Calibri" w:hAnsi="Calibri"/>
        </w:rPr>
      </w:pPr>
    </w:p>
    <w:tbl>
      <w:tblPr>
        <w:tblStyle w:val="a3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036"/>
        <w:gridCol w:w="2322"/>
        <w:gridCol w:w="2552"/>
        <w:gridCol w:w="2410"/>
      </w:tblGrid>
      <w:tr w:rsidR="000A3900" w:rsidRPr="001E492C" w14:paraId="3B2F2A27" w14:textId="77777777" w:rsidTr="00BB4343">
        <w:tc>
          <w:tcPr>
            <w:tcW w:w="5358" w:type="dxa"/>
            <w:gridSpan w:val="2"/>
            <w:shd w:val="clear" w:color="auto" w:fill="D1EFE5"/>
            <w:vAlign w:val="center"/>
          </w:tcPr>
          <w:p w14:paraId="0D419B8B" w14:textId="77777777" w:rsidR="000A3900" w:rsidRPr="005C4E06" w:rsidRDefault="000A3900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Наименование параметра</w:t>
            </w:r>
          </w:p>
        </w:tc>
        <w:tc>
          <w:tcPr>
            <w:tcW w:w="2552" w:type="dxa"/>
            <w:shd w:val="clear" w:color="auto" w:fill="D1EFE5"/>
            <w:vAlign w:val="center"/>
          </w:tcPr>
          <w:p w14:paraId="28F8E9A1" w14:textId="77777777" w:rsidR="000A3900" w:rsidRPr="005C4E06" w:rsidRDefault="000A3900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Показатель</w:t>
            </w:r>
          </w:p>
        </w:tc>
        <w:tc>
          <w:tcPr>
            <w:tcW w:w="2410" w:type="dxa"/>
            <w:shd w:val="clear" w:color="auto" w:fill="D1EFE5"/>
          </w:tcPr>
          <w:p w14:paraId="70279FED" w14:textId="77777777" w:rsidR="000A3900" w:rsidRPr="005C4E06" w:rsidRDefault="000A3900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Единица измерения</w:t>
            </w:r>
          </w:p>
        </w:tc>
      </w:tr>
      <w:tr w:rsidR="000A3900" w:rsidRPr="001E492C" w14:paraId="5811399A" w14:textId="77777777" w:rsidTr="00DB7559">
        <w:tc>
          <w:tcPr>
            <w:tcW w:w="10320" w:type="dxa"/>
            <w:gridSpan w:val="4"/>
            <w:vAlign w:val="center"/>
          </w:tcPr>
          <w:p w14:paraId="1B70F91B" w14:textId="77777777" w:rsidR="000A3900" w:rsidRPr="00DC5C6F" w:rsidRDefault="000A3900" w:rsidP="00DB7559">
            <w:pPr>
              <w:jc w:val="center"/>
              <w:rPr>
                <w:rFonts w:ascii="Calibri" w:hAnsi="Calibri"/>
                <w:b/>
              </w:rPr>
            </w:pPr>
            <w:r w:rsidRPr="00DC5C6F">
              <w:rPr>
                <w:rFonts w:ascii="Calibri" w:hAnsi="Calibri"/>
                <w:b/>
              </w:rPr>
              <w:t>Общие сведения</w:t>
            </w:r>
          </w:p>
        </w:tc>
      </w:tr>
      <w:tr w:rsidR="000A3900" w:rsidRPr="001E492C" w14:paraId="4EA5187E" w14:textId="77777777" w:rsidTr="00DB7559">
        <w:tc>
          <w:tcPr>
            <w:tcW w:w="5358" w:type="dxa"/>
            <w:gridSpan w:val="2"/>
            <w:vAlign w:val="center"/>
          </w:tcPr>
          <w:p w14:paraId="27DBBD03" w14:textId="77777777" w:rsidR="000A3900" w:rsidRPr="00B94399" w:rsidRDefault="000A3900" w:rsidP="00DB7559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 xml:space="preserve">Требуемая подача основного насоса, </w:t>
            </w:r>
            <w:proofErr w:type="spellStart"/>
            <w:r w:rsidRPr="00E32803">
              <w:rPr>
                <w:rFonts w:ascii="Calibri" w:hAnsi="Calibri"/>
              </w:rPr>
              <w:t>Qном</w:t>
            </w:r>
            <w:proofErr w:type="spellEnd"/>
          </w:p>
        </w:tc>
        <w:tc>
          <w:tcPr>
            <w:tcW w:w="2552" w:type="dxa"/>
          </w:tcPr>
          <w:p w14:paraId="33EEDD6E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vAlign w:val="center"/>
          </w:tcPr>
          <w:p w14:paraId="6DB1876B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м3/час</w:t>
            </w:r>
          </w:p>
        </w:tc>
      </w:tr>
      <w:tr w:rsidR="000A3900" w:rsidRPr="001E492C" w14:paraId="21B79A63" w14:textId="77777777" w:rsidTr="00DB7559">
        <w:tc>
          <w:tcPr>
            <w:tcW w:w="5358" w:type="dxa"/>
            <w:gridSpan w:val="2"/>
            <w:vAlign w:val="center"/>
          </w:tcPr>
          <w:p w14:paraId="2EA98718" w14:textId="77777777" w:rsidR="000A3900" w:rsidRPr="00B94399" w:rsidRDefault="000A3900" w:rsidP="00DB7559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 xml:space="preserve">Избыточное давление на </w:t>
            </w:r>
            <w:proofErr w:type="spellStart"/>
            <w:r w:rsidRPr="00E32803">
              <w:rPr>
                <w:rFonts w:ascii="Calibri" w:hAnsi="Calibri"/>
              </w:rPr>
              <w:t>всаывании</w:t>
            </w:r>
            <w:proofErr w:type="spellEnd"/>
            <w:r w:rsidRPr="00E32803">
              <w:rPr>
                <w:rFonts w:ascii="Calibri" w:hAnsi="Calibri"/>
              </w:rPr>
              <w:t>, Q</w:t>
            </w:r>
          </w:p>
        </w:tc>
        <w:tc>
          <w:tcPr>
            <w:tcW w:w="2552" w:type="dxa"/>
          </w:tcPr>
          <w:p w14:paraId="38B07E15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vAlign w:val="center"/>
          </w:tcPr>
          <w:p w14:paraId="65E1C7B7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бар</w:t>
            </w:r>
          </w:p>
        </w:tc>
      </w:tr>
      <w:tr w:rsidR="000A3900" w:rsidRPr="001E492C" w14:paraId="27EFBC5E" w14:textId="77777777" w:rsidTr="00DB7559">
        <w:tc>
          <w:tcPr>
            <w:tcW w:w="5358" w:type="dxa"/>
            <w:gridSpan w:val="2"/>
            <w:vAlign w:val="center"/>
          </w:tcPr>
          <w:p w14:paraId="1BAA98D1" w14:textId="77777777" w:rsidR="000A3900" w:rsidRPr="00B94399" w:rsidRDefault="000A3900" w:rsidP="00DB7559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Требуемое давление на нагнетании при номинальной подаче</w:t>
            </w:r>
          </w:p>
        </w:tc>
        <w:tc>
          <w:tcPr>
            <w:tcW w:w="2552" w:type="dxa"/>
          </w:tcPr>
          <w:p w14:paraId="7AB53D06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vAlign w:val="center"/>
          </w:tcPr>
          <w:p w14:paraId="15F30ABD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бар</w:t>
            </w:r>
          </w:p>
        </w:tc>
      </w:tr>
      <w:tr w:rsidR="000A3900" w:rsidRPr="001E492C" w14:paraId="0C8C7309" w14:textId="77777777" w:rsidTr="00DB7559">
        <w:tc>
          <w:tcPr>
            <w:tcW w:w="5358" w:type="dxa"/>
            <w:gridSpan w:val="2"/>
            <w:vAlign w:val="center"/>
          </w:tcPr>
          <w:p w14:paraId="331A3578" w14:textId="77777777" w:rsidR="000A3900" w:rsidRPr="00B94399" w:rsidRDefault="000A3900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Перекачиваемая среда</w:t>
            </w:r>
          </w:p>
        </w:tc>
        <w:tc>
          <w:tcPr>
            <w:tcW w:w="4962" w:type="dxa"/>
            <w:gridSpan w:val="2"/>
          </w:tcPr>
          <w:p w14:paraId="0F8215D6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</w:tr>
      <w:tr w:rsidR="000A3900" w:rsidRPr="001E492C" w14:paraId="6C843D84" w14:textId="77777777" w:rsidTr="00DB7559">
        <w:tc>
          <w:tcPr>
            <w:tcW w:w="3036" w:type="dxa"/>
            <w:vMerge w:val="restart"/>
            <w:vAlign w:val="center"/>
          </w:tcPr>
          <w:p w14:paraId="0325CDE8" w14:textId="77777777" w:rsidR="000A3900" w:rsidRPr="00D445B2" w:rsidRDefault="000A3900" w:rsidP="00DB7559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Тип сис</w:t>
            </w:r>
            <w:r>
              <w:rPr>
                <w:rFonts w:ascii="Calibri" w:hAnsi="Calibri"/>
              </w:rPr>
              <w:t>темы</w:t>
            </w:r>
          </w:p>
        </w:tc>
        <w:tc>
          <w:tcPr>
            <w:tcW w:w="2322" w:type="dxa"/>
            <w:vAlign w:val="center"/>
          </w:tcPr>
          <w:p w14:paraId="5C58E225" w14:textId="77777777" w:rsidR="000A3900" w:rsidRPr="00D445B2" w:rsidRDefault="000A3900" w:rsidP="00DB755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спринклерная</w:t>
            </w:r>
            <w:proofErr w:type="spellEnd"/>
          </w:p>
        </w:tc>
        <w:tc>
          <w:tcPr>
            <w:tcW w:w="4962" w:type="dxa"/>
            <w:gridSpan w:val="2"/>
          </w:tcPr>
          <w:p w14:paraId="58E88D5E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</w:tr>
      <w:tr w:rsidR="000A3900" w:rsidRPr="001E492C" w14:paraId="52FE135A" w14:textId="77777777" w:rsidTr="00DB7559">
        <w:tc>
          <w:tcPr>
            <w:tcW w:w="3036" w:type="dxa"/>
            <w:vMerge/>
            <w:vAlign w:val="center"/>
          </w:tcPr>
          <w:p w14:paraId="2838E026" w14:textId="77777777" w:rsidR="000A3900" w:rsidRPr="00E32803" w:rsidRDefault="000A3900" w:rsidP="00DB7559">
            <w:pPr>
              <w:rPr>
                <w:rFonts w:ascii="Calibri" w:hAnsi="Calibri"/>
              </w:rPr>
            </w:pPr>
          </w:p>
        </w:tc>
        <w:tc>
          <w:tcPr>
            <w:tcW w:w="2322" w:type="dxa"/>
            <w:vAlign w:val="center"/>
          </w:tcPr>
          <w:p w14:paraId="28FBDA90" w14:textId="77777777" w:rsidR="000A3900" w:rsidRPr="00E32803" w:rsidRDefault="000A3900" w:rsidP="00DB755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дренчерная</w:t>
            </w:r>
            <w:proofErr w:type="spellEnd"/>
          </w:p>
        </w:tc>
        <w:tc>
          <w:tcPr>
            <w:tcW w:w="4962" w:type="dxa"/>
            <w:gridSpan w:val="2"/>
          </w:tcPr>
          <w:p w14:paraId="60FC8819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</w:tr>
      <w:tr w:rsidR="000A3900" w:rsidRPr="001E492C" w14:paraId="2623D804" w14:textId="77777777" w:rsidTr="00DB7559">
        <w:tc>
          <w:tcPr>
            <w:tcW w:w="3036" w:type="dxa"/>
            <w:vMerge/>
            <w:vAlign w:val="center"/>
          </w:tcPr>
          <w:p w14:paraId="78394F97" w14:textId="77777777" w:rsidR="000A3900" w:rsidRPr="00E32803" w:rsidRDefault="000A3900" w:rsidP="00DB7559">
            <w:pPr>
              <w:rPr>
                <w:rFonts w:ascii="Calibri" w:hAnsi="Calibri"/>
              </w:rPr>
            </w:pPr>
          </w:p>
        </w:tc>
        <w:tc>
          <w:tcPr>
            <w:tcW w:w="2322" w:type="dxa"/>
            <w:vAlign w:val="center"/>
          </w:tcPr>
          <w:p w14:paraId="49AF4346" w14:textId="77777777" w:rsidR="000A3900" w:rsidRPr="00E32803" w:rsidRDefault="000A3900" w:rsidP="00DB7559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гидранты</w:t>
            </w:r>
          </w:p>
        </w:tc>
        <w:tc>
          <w:tcPr>
            <w:tcW w:w="4962" w:type="dxa"/>
            <w:gridSpan w:val="2"/>
          </w:tcPr>
          <w:p w14:paraId="63B4B22A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</w:tr>
      <w:tr w:rsidR="000A3900" w:rsidRPr="001E492C" w14:paraId="7B39D57D" w14:textId="77777777" w:rsidTr="00DB7559">
        <w:tc>
          <w:tcPr>
            <w:tcW w:w="10320" w:type="dxa"/>
            <w:gridSpan w:val="4"/>
          </w:tcPr>
          <w:p w14:paraId="4822D45D" w14:textId="77777777" w:rsidR="000A3900" w:rsidRPr="00DC5C6F" w:rsidRDefault="000A3900" w:rsidP="00DB7559">
            <w:pPr>
              <w:jc w:val="center"/>
              <w:rPr>
                <w:rFonts w:ascii="Calibri" w:hAnsi="Calibri"/>
                <w:b/>
              </w:rPr>
            </w:pPr>
            <w:r w:rsidRPr="00DC5C6F">
              <w:rPr>
                <w:rFonts w:ascii="Calibri" w:hAnsi="Calibri"/>
                <w:b/>
              </w:rPr>
              <w:t>Дополнительные сведения</w:t>
            </w:r>
          </w:p>
        </w:tc>
      </w:tr>
      <w:tr w:rsidR="000A3900" w:rsidRPr="001E492C" w14:paraId="26822DD5" w14:textId="77777777" w:rsidTr="00DB7559">
        <w:tc>
          <w:tcPr>
            <w:tcW w:w="5358" w:type="dxa"/>
            <w:gridSpan w:val="2"/>
            <w:vAlign w:val="center"/>
          </w:tcPr>
          <w:p w14:paraId="74C01737" w14:textId="77777777" w:rsidR="000A3900" w:rsidRPr="00D445B2" w:rsidRDefault="000A3900" w:rsidP="00DB7559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Управление жокей-насосом</w:t>
            </w:r>
          </w:p>
        </w:tc>
        <w:tc>
          <w:tcPr>
            <w:tcW w:w="2552" w:type="dxa"/>
          </w:tcPr>
          <w:p w14:paraId="08478E19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vAlign w:val="center"/>
          </w:tcPr>
          <w:p w14:paraId="3C2304F6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0A3900" w:rsidRPr="001E492C" w14:paraId="511959E2" w14:textId="77777777" w:rsidTr="00DB7559">
        <w:tc>
          <w:tcPr>
            <w:tcW w:w="5358" w:type="dxa"/>
            <w:gridSpan w:val="2"/>
            <w:vMerge w:val="restart"/>
            <w:vAlign w:val="center"/>
          </w:tcPr>
          <w:p w14:paraId="6B24FD66" w14:textId="77777777" w:rsidR="000A3900" w:rsidRPr="00D445B2" w:rsidRDefault="000A3900" w:rsidP="00DB7559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Параметры жокей-насоса</w:t>
            </w:r>
          </w:p>
        </w:tc>
        <w:tc>
          <w:tcPr>
            <w:tcW w:w="2552" w:type="dxa"/>
          </w:tcPr>
          <w:p w14:paraId="051A14AA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vAlign w:val="center"/>
          </w:tcPr>
          <w:p w14:paraId="549772BB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, м</w:t>
            </w:r>
          </w:p>
        </w:tc>
      </w:tr>
      <w:tr w:rsidR="000A3900" w:rsidRPr="001E492C" w14:paraId="3F7D13AE" w14:textId="77777777" w:rsidTr="00DB7559">
        <w:tc>
          <w:tcPr>
            <w:tcW w:w="5358" w:type="dxa"/>
            <w:gridSpan w:val="2"/>
            <w:vMerge/>
            <w:vAlign w:val="center"/>
          </w:tcPr>
          <w:p w14:paraId="549A06CC" w14:textId="77777777" w:rsidR="000A3900" w:rsidRPr="00D445B2" w:rsidRDefault="000A3900" w:rsidP="00DB7559">
            <w:pPr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14:paraId="340395D4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vAlign w:val="center"/>
          </w:tcPr>
          <w:p w14:paraId="0897B811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Q, м3/час</w:t>
            </w:r>
          </w:p>
        </w:tc>
      </w:tr>
      <w:tr w:rsidR="000A3900" w:rsidRPr="001E492C" w14:paraId="5B0C387B" w14:textId="77777777" w:rsidTr="00DB7559">
        <w:tc>
          <w:tcPr>
            <w:tcW w:w="5358" w:type="dxa"/>
            <w:gridSpan w:val="2"/>
            <w:vAlign w:val="center"/>
          </w:tcPr>
          <w:p w14:paraId="3C68DA32" w14:textId="77777777" w:rsidR="000A3900" w:rsidRPr="00D445B2" w:rsidRDefault="000A3900" w:rsidP="00DB7559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 xml:space="preserve">Управление </w:t>
            </w:r>
            <w:proofErr w:type="spellStart"/>
            <w:r w:rsidRPr="00E32803">
              <w:rPr>
                <w:rFonts w:ascii="Calibri" w:hAnsi="Calibri"/>
              </w:rPr>
              <w:t>электрозадвижкой</w:t>
            </w:r>
            <w:proofErr w:type="spellEnd"/>
          </w:p>
        </w:tc>
        <w:tc>
          <w:tcPr>
            <w:tcW w:w="2552" w:type="dxa"/>
          </w:tcPr>
          <w:p w14:paraId="1D877DCB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vAlign w:val="center"/>
          </w:tcPr>
          <w:p w14:paraId="71F18F1D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0A3900" w:rsidRPr="001E492C" w14:paraId="0E4DAE1D" w14:textId="77777777" w:rsidTr="00DB7559">
        <w:tc>
          <w:tcPr>
            <w:tcW w:w="5358" w:type="dxa"/>
            <w:gridSpan w:val="2"/>
            <w:vAlign w:val="center"/>
          </w:tcPr>
          <w:p w14:paraId="7EDFA4B7" w14:textId="77777777" w:rsidR="000A3900" w:rsidRPr="00D445B2" w:rsidRDefault="000A3900" w:rsidP="00DB7559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 xml:space="preserve">Марка и тип </w:t>
            </w:r>
            <w:proofErr w:type="spellStart"/>
            <w:r w:rsidRPr="00E32803">
              <w:rPr>
                <w:rFonts w:ascii="Calibri" w:hAnsi="Calibri"/>
              </w:rPr>
              <w:t>электрозадвижки</w:t>
            </w:r>
            <w:proofErr w:type="spellEnd"/>
          </w:p>
        </w:tc>
        <w:tc>
          <w:tcPr>
            <w:tcW w:w="4962" w:type="dxa"/>
            <w:gridSpan w:val="2"/>
          </w:tcPr>
          <w:p w14:paraId="64BEFF1B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</w:tr>
      <w:tr w:rsidR="000A3900" w:rsidRPr="001E492C" w14:paraId="69804CB8" w14:textId="77777777" w:rsidTr="00DB7559">
        <w:tc>
          <w:tcPr>
            <w:tcW w:w="5358" w:type="dxa"/>
            <w:gridSpan w:val="2"/>
            <w:vAlign w:val="center"/>
          </w:tcPr>
          <w:p w14:paraId="551D5950" w14:textId="77777777" w:rsidR="000A3900" w:rsidRPr="00D445B2" w:rsidRDefault="000A3900" w:rsidP="00DB7559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 xml:space="preserve">Напряжение питания привода </w:t>
            </w:r>
            <w:proofErr w:type="spellStart"/>
            <w:r w:rsidRPr="00E32803">
              <w:rPr>
                <w:rFonts w:ascii="Calibri" w:hAnsi="Calibri"/>
              </w:rPr>
              <w:t>электрозадвижки</w:t>
            </w:r>
            <w:proofErr w:type="spellEnd"/>
          </w:p>
        </w:tc>
        <w:tc>
          <w:tcPr>
            <w:tcW w:w="2552" w:type="dxa"/>
          </w:tcPr>
          <w:p w14:paraId="61F8368A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vAlign w:val="center"/>
          </w:tcPr>
          <w:p w14:paraId="0A513C3B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В</w:t>
            </w:r>
          </w:p>
        </w:tc>
      </w:tr>
      <w:tr w:rsidR="000A3900" w:rsidRPr="001E492C" w14:paraId="0943779D" w14:textId="77777777" w:rsidTr="00DB7559">
        <w:tc>
          <w:tcPr>
            <w:tcW w:w="5358" w:type="dxa"/>
            <w:gridSpan w:val="2"/>
            <w:vAlign w:val="center"/>
          </w:tcPr>
          <w:p w14:paraId="7A0C0BE7" w14:textId="77777777" w:rsidR="000A3900" w:rsidRPr="00D445B2" w:rsidRDefault="000A3900" w:rsidP="00DB7559">
            <w:pPr>
              <w:jc w:val="right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ток пусковой</w:t>
            </w:r>
          </w:p>
        </w:tc>
        <w:tc>
          <w:tcPr>
            <w:tcW w:w="2552" w:type="dxa"/>
          </w:tcPr>
          <w:p w14:paraId="3B318DB0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vAlign w:val="center"/>
          </w:tcPr>
          <w:p w14:paraId="77155AA6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А</w:t>
            </w:r>
          </w:p>
        </w:tc>
      </w:tr>
      <w:tr w:rsidR="000A3900" w:rsidRPr="001E492C" w14:paraId="5628F31A" w14:textId="77777777" w:rsidTr="00DB7559">
        <w:tc>
          <w:tcPr>
            <w:tcW w:w="5358" w:type="dxa"/>
            <w:gridSpan w:val="2"/>
            <w:vAlign w:val="center"/>
          </w:tcPr>
          <w:p w14:paraId="7C506553" w14:textId="77777777" w:rsidR="000A3900" w:rsidRPr="00D445B2" w:rsidRDefault="000A3900" w:rsidP="00DB7559">
            <w:pPr>
              <w:jc w:val="right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оминальный ток</w:t>
            </w:r>
          </w:p>
        </w:tc>
        <w:tc>
          <w:tcPr>
            <w:tcW w:w="2552" w:type="dxa"/>
          </w:tcPr>
          <w:p w14:paraId="334C1032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vAlign w:val="center"/>
          </w:tcPr>
          <w:p w14:paraId="08162F80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А</w:t>
            </w:r>
          </w:p>
        </w:tc>
      </w:tr>
      <w:tr w:rsidR="000A3900" w:rsidRPr="001E492C" w14:paraId="58DFDC93" w14:textId="77777777" w:rsidTr="00DB7559">
        <w:tc>
          <w:tcPr>
            <w:tcW w:w="5358" w:type="dxa"/>
            <w:gridSpan w:val="2"/>
            <w:vAlign w:val="center"/>
          </w:tcPr>
          <w:p w14:paraId="7C030FB9" w14:textId="77777777" w:rsidR="000A3900" w:rsidRPr="00D445B2" w:rsidRDefault="000A3900" w:rsidP="00DB7559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оминальный ток сухого контакта (управляющий сигнал) 1*220В</w:t>
            </w:r>
          </w:p>
        </w:tc>
        <w:tc>
          <w:tcPr>
            <w:tcW w:w="2552" w:type="dxa"/>
          </w:tcPr>
          <w:p w14:paraId="1C7F1FE6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vAlign w:val="center"/>
          </w:tcPr>
          <w:p w14:paraId="53F77F6A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А</w:t>
            </w:r>
          </w:p>
        </w:tc>
      </w:tr>
      <w:tr w:rsidR="000A3900" w:rsidRPr="001E492C" w14:paraId="3C5754B5" w14:textId="77777777" w:rsidTr="00DB7559">
        <w:tc>
          <w:tcPr>
            <w:tcW w:w="5358" w:type="dxa"/>
            <w:gridSpan w:val="2"/>
            <w:vAlign w:val="center"/>
          </w:tcPr>
          <w:p w14:paraId="1F1DCFCB" w14:textId="77777777" w:rsidR="000A3900" w:rsidRPr="00D445B2" w:rsidRDefault="000A3900" w:rsidP="00DB7559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lastRenderedPageBreak/>
              <w:t>Номинальный ток сухого контакта (сигнал авария) 1*220В</w:t>
            </w:r>
          </w:p>
        </w:tc>
        <w:tc>
          <w:tcPr>
            <w:tcW w:w="2552" w:type="dxa"/>
          </w:tcPr>
          <w:p w14:paraId="55B950CC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vAlign w:val="center"/>
          </w:tcPr>
          <w:p w14:paraId="415D88D6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А</w:t>
            </w:r>
          </w:p>
        </w:tc>
      </w:tr>
      <w:tr w:rsidR="000A3900" w:rsidRPr="001E492C" w14:paraId="1ECD1CE1" w14:textId="77777777" w:rsidTr="00DB7559">
        <w:tc>
          <w:tcPr>
            <w:tcW w:w="5358" w:type="dxa"/>
            <w:gridSpan w:val="2"/>
            <w:vAlign w:val="center"/>
          </w:tcPr>
          <w:p w14:paraId="7D596ADC" w14:textId="77777777" w:rsidR="000A3900" w:rsidRPr="00D445B2" w:rsidRDefault="000A3900" w:rsidP="00DB7559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лина кабеля между насосами и шкафом управления (если шкаф устанавливается отдельно)</w:t>
            </w:r>
          </w:p>
        </w:tc>
        <w:tc>
          <w:tcPr>
            <w:tcW w:w="2552" w:type="dxa"/>
          </w:tcPr>
          <w:p w14:paraId="6A656238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vAlign w:val="center"/>
          </w:tcPr>
          <w:p w14:paraId="4E75F88D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м</w:t>
            </w:r>
          </w:p>
        </w:tc>
      </w:tr>
      <w:tr w:rsidR="000A3900" w:rsidRPr="001E492C" w14:paraId="16BA841A" w14:textId="77777777" w:rsidTr="00DB7559">
        <w:tc>
          <w:tcPr>
            <w:tcW w:w="5358" w:type="dxa"/>
            <w:gridSpan w:val="2"/>
            <w:vAlign w:val="center"/>
          </w:tcPr>
          <w:p w14:paraId="3DD9AD8B" w14:textId="77777777" w:rsidR="000A3900" w:rsidRPr="00D445B2" w:rsidRDefault="000A3900" w:rsidP="00DB7559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Вывод сигналов (сухой контакт 1*220В) на удаленную панель диспетчеризации</w:t>
            </w:r>
          </w:p>
        </w:tc>
        <w:tc>
          <w:tcPr>
            <w:tcW w:w="2552" w:type="dxa"/>
          </w:tcPr>
          <w:p w14:paraId="62E3841D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vAlign w:val="center"/>
          </w:tcPr>
          <w:p w14:paraId="4D502579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0A3900" w:rsidRPr="001E492C" w14:paraId="5D32D913" w14:textId="77777777" w:rsidTr="00DB7559">
        <w:tc>
          <w:tcPr>
            <w:tcW w:w="5358" w:type="dxa"/>
            <w:gridSpan w:val="2"/>
            <w:vAlign w:val="center"/>
          </w:tcPr>
          <w:p w14:paraId="0C6A9790" w14:textId="77777777" w:rsidR="000A3900" w:rsidRPr="00D445B2" w:rsidRDefault="000A3900" w:rsidP="00DB7559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Индикация низкого уровня в емкости (одна, две емкости)</w:t>
            </w:r>
          </w:p>
        </w:tc>
        <w:tc>
          <w:tcPr>
            <w:tcW w:w="2552" w:type="dxa"/>
          </w:tcPr>
          <w:p w14:paraId="7045390A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2AAA2AA6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0A3900" w:rsidRPr="001E492C" w14:paraId="2B7D6A38" w14:textId="77777777" w:rsidTr="00DB7559">
        <w:tc>
          <w:tcPr>
            <w:tcW w:w="5358" w:type="dxa"/>
            <w:gridSpan w:val="2"/>
            <w:vAlign w:val="center"/>
          </w:tcPr>
          <w:p w14:paraId="02BEA5A4" w14:textId="77777777" w:rsidR="000A3900" w:rsidRPr="00D445B2" w:rsidRDefault="000A3900" w:rsidP="00DB7559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аличие АВР</w:t>
            </w:r>
          </w:p>
        </w:tc>
        <w:tc>
          <w:tcPr>
            <w:tcW w:w="2552" w:type="dxa"/>
          </w:tcPr>
          <w:p w14:paraId="66E54218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0425716F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0A3900" w:rsidRPr="001E492C" w14:paraId="1CC5BC98" w14:textId="77777777" w:rsidTr="00DB7559">
        <w:tc>
          <w:tcPr>
            <w:tcW w:w="5358" w:type="dxa"/>
            <w:gridSpan w:val="2"/>
            <w:vAlign w:val="center"/>
          </w:tcPr>
          <w:p w14:paraId="0560B758" w14:textId="77777777" w:rsidR="000A3900" w:rsidRPr="00D445B2" w:rsidRDefault="000A3900" w:rsidP="00DB7559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 xml:space="preserve">Наличие </w:t>
            </w:r>
            <w:r>
              <w:rPr>
                <w:rFonts w:ascii="Calibri" w:hAnsi="Calibri"/>
              </w:rPr>
              <w:t>плавного</w:t>
            </w:r>
            <w:r w:rsidRPr="00E32803">
              <w:rPr>
                <w:rFonts w:ascii="Calibri" w:hAnsi="Calibri"/>
              </w:rPr>
              <w:t xml:space="preserve"> пуска</w:t>
            </w:r>
          </w:p>
        </w:tc>
        <w:tc>
          <w:tcPr>
            <w:tcW w:w="2552" w:type="dxa"/>
          </w:tcPr>
          <w:p w14:paraId="6A666C01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764A55AD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0A3900" w:rsidRPr="001E492C" w14:paraId="320D5DBE" w14:textId="77777777" w:rsidTr="00DB7559">
        <w:tc>
          <w:tcPr>
            <w:tcW w:w="5358" w:type="dxa"/>
            <w:gridSpan w:val="2"/>
            <w:vAlign w:val="center"/>
          </w:tcPr>
          <w:p w14:paraId="68E0D8AD" w14:textId="77777777" w:rsidR="000A3900" w:rsidRPr="00D445B2" w:rsidRDefault="000A3900" w:rsidP="00DB7559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аличие пуска звезда-треугольник</w:t>
            </w:r>
          </w:p>
        </w:tc>
        <w:tc>
          <w:tcPr>
            <w:tcW w:w="2552" w:type="dxa"/>
          </w:tcPr>
          <w:p w14:paraId="14E54D4D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3BD33E64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0A3900" w:rsidRPr="001E492C" w14:paraId="0B63858E" w14:textId="77777777" w:rsidTr="00DB7559">
        <w:tc>
          <w:tcPr>
            <w:tcW w:w="5358" w:type="dxa"/>
            <w:gridSpan w:val="2"/>
            <w:vAlign w:val="center"/>
          </w:tcPr>
          <w:p w14:paraId="45D20C94" w14:textId="77777777" w:rsidR="000A3900" w:rsidRPr="00D445B2" w:rsidRDefault="000A3900" w:rsidP="00DB7559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аличие прямого пуска</w:t>
            </w:r>
          </w:p>
        </w:tc>
        <w:tc>
          <w:tcPr>
            <w:tcW w:w="2552" w:type="dxa"/>
          </w:tcPr>
          <w:p w14:paraId="26395957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012534B4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0A3900" w:rsidRPr="001E492C" w14:paraId="61C0BABE" w14:textId="77777777" w:rsidTr="00DB7559">
        <w:tc>
          <w:tcPr>
            <w:tcW w:w="5358" w:type="dxa"/>
            <w:gridSpan w:val="2"/>
            <w:vAlign w:val="center"/>
          </w:tcPr>
          <w:p w14:paraId="040759DB" w14:textId="77777777" w:rsidR="000A3900" w:rsidRPr="00D445B2" w:rsidRDefault="000A3900" w:rsidP="00DB7559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Какие сигналы необходимо вывести:</w:t>
            </w:r>
          </w:p>
        </w:tc>
        <w:tc>
          <w:tcPr>
            <w:tcW w:w="4962" w:type="dxa"/>
            <w:gridSpan w:val="2"/>
          </w:tcPr>
          <w:p w14:paraId="290EC731" w14:textId="77777777" w:rsidR="000A3900" w:rsidRDefault="000A3900" w:rsidP="00DB7559">
            <w:pPr>
              <w:jc w:val="center"/>
              <w:rPr>
                <w:rFonts w:ascii="Calibri" w:hAnsi="Calibri"/>
              </w:rPr>
            </w:pPr>
          </w:p>
          <w:p w14:paraId="36FC6D78" w14:textId="77777777" w:rsidR="000A3900" w:rsidRDefault="000A3900" w:rsidP="00DB7559">
            <w:pPr>
              <w:jc w:val="center"/>
              <w:rPr>
                <w:rFonts w:ascii="Calibri" w:hAnsi="Calibri"/>
              </w:rPr>
            </w:pPr>
          </w:p>
          <w:p w14:paraId="0D005B71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</w:tr>
    </w:tbl>
    <w:p w14:paraId="39C8E9CF" w14:textId="77777777" w:rsidR="000A3900" w:rsidRDefault="000A3900" w:rsidP="000A3900">
      <w:pPr>
        <w:pStyle w:val="a4"/>
        <w:rPr>
          <w:rFonts w:ascii="Calibri" w:hAnsi="Calibri"/>
        </w:rPr>
      </w:pPr>
    </w:p>
    <w:p w14:paraId="6BBE7B6B" w14:textId="77777777" w:rsidR="000A3900" w:rsidRDefault="000A3900" w:rsidP="000A3900">
      <w:pPr>
        <w:pStyle w:val="a4"/>
        <w:rPr>
          <w:rFonts w:ascii="Calibri" w:hAnsi="Calibri"/>
        </w:rPr>
      </w:pPr>
    </w:p>
    <w:p w14:paraId="0591B42E" w14:textId="77777777" w:rsidR="000A3900" w:rsidRDefault="000A3900" w:rsidP="000A3900">
      <w:pPr>
        <w:pStyle w:val="a4"/>
        <w:rPr>
          <w:rFonts w:ascii="Calibri" w:hAnsi="Calibri"/>
          <w:b/>
        </w:rPr>
      </w:pPr>
      <w:r w:rsidRPr="008A006D">
        <w:rPr>
          <w:rFonts w:ascii="Calibri" w:hAnsi="Calibri"/>
          <w:b/>
        </w:rPr>
        <w:t>Дополнительные требования:</w:t>
      </w:r>
      <w:r>
        <w:rPr>
          <w:rFonts w:ascii="Calibri" w:hAnsi="Calibri"/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BA0960" w14:textId="77777777" w:rsidR="000A3900" w:rsidRDefault="000A3900" w:rsidP="000A3900">
      <w:pPr>
        <w:pStyle w:val="a4"/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06785A" w14:textId="77777777" w:rsidR="000A3900" w:rsidRDefault="000A3900" w:rsidP="000A3900">
      <w:pPr>
        <w:pStyle w:val="a4"/>
        <w:rPr>
          <w:rFonts w:ascii="Calibri" w:hAnsi="Calibri"/>
          <w:b/>
        </w:rPr>
      </w:pPr>
    </w:p>
    <w:p w14:paraId="2843CB52" w14:textId="77777777" w:rsidR="000A3900" w:rsidRDefault="000A3900" w:rsidP="000A3900">
      <w:pPr>
        <w:pStyle w:val="a4"/>
        <w:rPr>
          <w:rFonts w:ascii="Calibri" w:hAnsi="Calibri"/>
          <w:b/>
        </w:rPr>
      </w:pPr>
    </w:p>
    <w:p w14:paraId="4BDBCC39" w14:textId="77777777" w:rsidR="000A3900" w:rsidRPr="008A006D" w:rsidRDefault="000A3900" w:rsidP="000A3900">
      <w:pPr>
        <w:pStyle w:val="a4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Подпись </w:t>
      </w:r>
      <w:proofErr w:type="gramStart"/>
      <w:r>
        <w:rPr>
          <w:rFonts w:ascii="Calibri" w:hAnsi="Calibri"/>
          <w:b/>
        </w:rPr>
        <w:t xml:space="preserve">Заказчика:   </w:t>
      </w:r>
      <w:proofErr w:type="gramEnd"/>
      <w:r>
        <w:rPr>
          <w:rFonts w:ascii="Calibri" w:hAnsi="Calibri"/>
          <w:b/>
        </w:rPr>
        <w:t xml:space="preserve">                                                                       Дата заполнения:</w:t>
      </w:r>
    </w:p>
    <w:p w14:paraId="4A3692D4" w14:textId="77777777" w:rsidR="000A3900" w:rsidRDefault="000A3900" w:rsidP="000A3900">
      <w:pPr>
        <w:pStyle w:val="a4"/>
        <w:rPr>
          <w:rFonts w:ascii="Calibri" w:hAnsi="Calibri"/>
        </w:rPr>
      </w:pPr>
    </w:p>
    <w:p w14:paraId="2AABACFA" w14:textId="77777777" w:rsidR="000A3900" w:rsidRDefault="000A3900" w:rsidP="000A3900">
      <w:pPr>
        <w:pStyle w:val="a4"/>
        <w:rPr>
          <w:rFonts w:ascii="Calibri" w:hAnsi="Calibri"/>
        </w:rPr>
      </w:pPr>
    </w:p>
    <w:p w14:paraId="1717C41F" w14:textId="77777777" w:rsidR="000A3900" w:rsidRDefault="000A3900" w:rsidP="000A3900">
      <w:pPr>
        <w:pStyle w:val="a4"/>
        <w:rPr>
          <w:rFonts w:ascii="Calibri" w:hAnsi="Calibri"/>
        </w:rPr>
      </w:pPr>
    </w:p>
    <w:p w14:paraId="05CB8FD0" w14:textId="77777777" w:rsidR="000A3900" w:rsidRDefault="000A3900" w:rsidP="000A3900">
      <w:pPr>
        <w:pStyle w:val="a4"/>
        <w:rPr>
          <w:rFonts w:ascii="Calibri" w:hAnsi="Calibri"/>
        </w:rPr>
      </w:pPr>
    </w:p>
    <w:p w14:paraId="6D58DB07" w14:textId="77777777" w:rsidR="000A3900" w:rsidRDefault="000A3900" w:rsidP="000A3900">
      <w:pPr>
        <w:pStyle w:val="a4"/>
        <w:rPr>
          <w:rFonts w:ascii="Calibri" w:hAnsi="Calibri"/>
        </w:rPr>
      </w:pPr>
    </w:p>
    <w:permEnd w:id="1510893583"/>
    <w:p w14:paraId="45DA1B9C" w14:textId="2F67DDFE" w:rsidR="00F4017F" w:rsidRPr="000A3900" w:rsidRDefault="00F4017F" w:rsidP="000A3900"/>
    <w:sectPr w:rsidR="00F4017F" w:rsidRPr="000A3900" w:rsidSect="00876D0C">
      <w:headerReference w:type="default" r:id="rId10"/>
      <w:footerReference w:type="default" r:id="rId11"/>
      <w:pgSz w:w="11906" w:h="16838"/>
      <w:pgMar w:top="1134" w:right="851" w:bottom="1134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88E2F" w14:textId="77777777" w:rsidR="00256515" w:rsidRDefault="00256515" w:rsidP="00A96080">
      <w:pPr>
        <w:spacing w:after="0" w:line="240" w:lineRule="auto"/>
      </w:pPr>
      <w:r>
        <w:separator/>
      </w:r>
    </w:p>
  </w:endnote>
  <w:endnote w:type="continuationSeparator" w:id="0">
    <w:p w14:paraId="3B1B3CD8" w14:textId="77777777" w:rsidR="00256515" w:rsidRDefault="00256515" w:rsidP="00A9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lomon Sans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DAAEC" w14:textId="638C1173" w:rsidR="003F0FF5" w:rsidRDefault="009C57F5" w:rsidP="00705EBD">
    <w:pPr>
      <w:tabs>
        <w:tab w:val="center" w:pos="4677"/>
        <w:tab w:val="right" w:pos="9355"/>
      </w:tabs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628E76" wp14:editId="4FEA1DF5">
              <wp:simplePos x="0" y="0"/>
              <wp:positionH relativeFrom="column">
                <wp:posOffset>-1080135</wp:posOffset>
              </wp:positionH>
              <wp:positionV relativeFrom="paragraph">
                <wp:posOffset>-231775</wp:posOffset>
              </wp:positionV>
              <wp:extent cx="7752080" cy="702945"/>
              <wp:effectExtent l="9525" t="10160" r="10795" b="107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2080" cy="702945"/>
                      </a:xfrm>
                      <a:prstGeom prst="rect">
                        <a:avLst/>
                      </a:prstGeom>
                      <a:solidFill>
                        <a:srgbClr val="58A493"/>
                      </a:solidFill>
                      <a:ln w="9525">
                        <a:solidFill>
                          <a:srgbClr val="58A49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A3E48" w14:textId="77777777" w:rsidR="0074272A" w:rsidRDefault="0074272A" w:rsidP="0074272A">
                          <w:pPr>
                            <w:pStyle w:val="a4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35EBA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Общество с ограниченной ответственностью «ПластЭко-Групп»</w:t>
                          </w:r>
                        </w:p>
                        <w:p w14:paraId="19B40E6D" w14:textId="77777777" w:rsidR="0074272A" w:rsidRDefault="0074272A" w:rsidP="0074272A">
                          <w:pPr>
                            <w:pStyle w:val="a4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Представительства нашей компании:</w:t>
                          </w:r>
                        </w:p>
                        <w:p w14:paraId="2B9A1CE7" w14:textId="77777777" w:rsidR="0074272A" w:rsidRPr="004E1FF6" w:rsidRDefault="0074272A" w:rsidP="0074272A">
                          <w:pPr>
                            <w:pStyle w:val="a4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Москва msk@plastekogroup.ru   8 (495) 740-62-10           Санкт-Петербург spb@plastekogroup.ru   8 (812) 953-23-10            </w:t>
                          </w:r>
                        </w:p>
                        <w:p w14:paraId="52539153" w14:textId="31F32A6A" w:rsidR="0074272A" w:rsidRDefault="0074272A" w:rsidP="0074272A">
                          <w:pPr>
                            <w:pStyle w:val="a4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E1FF6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Волгоград </w:t>
                          </w:r>
                          <w:r w:rsidR="00AE154B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vlg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@plastekogroup.ru   8 (8442) 50-03-19       Челябинск    сhel@plastekogroup.ru    8 (351) 750-82-80</w:t>
                          </w:r>
                        </w:p>
                        <w:p w14:paraId="13526706" w14:textId="3BD3468E" w:rsidR="008C5EA1" w:rsidRPr="00635EBA" w:rsidRDefault="0074272A" w:rsidP="0074272A">
                          <w:pPr>
                            <w:pStyle w:val="a4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Краснодар krd@plastekogroup.ru 8 (861) 290-50-33        </w:t>
                          </w: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Екатеринбург ekb@plastekogroup.ru   8 (343) 361-38-97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28E76" id="Rectangle 1" o:spid="_x0000_s1026" style="position:absolute;margin-left:-85.05pt;margin-top:-18.25pt;width:610.4pt;height:5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" fillcolor="#58a493" strokecolor="#58a493">
              <v:textbox>
                <w:txbxContent>
                  <w:p w14:paraId="117A3E48" w14:textId="77777777" w:rsidR="0074272A" w:rsidRDefault="0074272A" w:rsidP="0074272A">
                    <w:pPr>
                      <w:pStyle w:val="a4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635EBA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Общество с ограниченной ответственностью «ПластЭко-Групп»</w:t>
                    </w:r>
                  </w:p>
                  <w:p w14:paraId="19B40E6D" w14:textId="77777777" w:rsidR="0074272A" w:rsidRDefault="0074272A" w:rsidP="0074272A">
                    <w:pPr>
                      <w:pStyle w:val="a4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Представительства нашей компании:</w:t>
                    </w:r>
                  </w:p>
                  <w:p w14:paraId="2B9A1CE7" w14:textId="77777777" w:rsidR="0074272A" w:rsidRPr="004E1FF6" w:rsidRDefault="0074272A" w:rsidP="0074272A">
                    <w:pPr>
                      <w:pStyle w:val="a4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Москва msk@plastekogroup.ru   8 (495) 740-62-10           Санкт-Петербург spb@plastekogroup.ru   8 (812) 953-23-10            </w:t>
                    </w:r>
                  </w:p>
                  <w:p w14:paraId="52539153" w14:textId="31F32A6A" w:rsidR="0074272A" w:rsidRDefault="0074272A" w:rsidP="0074272A">
                    <w:pPr>
                      <w:pStyle w:val="a4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4E1FF6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Волгоград </w:t>
                    </w:r>
                    <w:proofErr w:type="spellStart"/>
                    <w:r w:rsidR="00AE154B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>vlg</w:t>
                    </w:r>
                    <w:proofErr w:type="spellEnd"/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@plastekogroup.ru   8 (8442) 50-03-19       Челябинск    сhel@plastekogroup.ru    8 (351) 750-82-80</w:t>
                    </w:r>
                  </w:p>
                  <w:p w14:paraId="13526706" w14:textId="3BD3468E" w:rsidR="008C5EA1" w:rsidRPr="00635EBA" w:rsidRDefault="0074272A" w:rsidP="0074272A">
                    <w:pPr>
                      <w:pStyle w:val="a4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Краснодар krd@plastekogroup.ru 8 (861) 290-50-33        </w:t>
                    </w: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Екатеринбург ekb@plastekogroup.ru   8 (343) 361-38-97      </w:t>
                    </w:r>
                  </w:p>
                </w:txbxContent>
              </v:textbox>
            </v:rect>
          </w:pict>
        </mc:Fallback>
      </mc:AlternateContent>
    </w:r>
  </w:p>
  <w:p w14:paraId="5B4DAAF1" w14:textId="0B8C45E1" w:rsidR="003F0FF5" w:rsidRDefault="003F0FF5" w:rsidP="00705EB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D7816" w14:textId="77777777" w:rsidR="00256515" w:rsidRDefault="00256515" w:rsidP="00A96080">
      <w:pPr>
        <w:spacing w:after="0" w:line="240" w:lineRule="auto"/>
      </w:pPr>
      <w:r>
        <w:separator/>
      </w:r>
    </w:p>
  </w:footnote>
  <w:footnote w:type="continuationSeparator" w:id="0">
    <w:p w14:paraId="27A7C136" w14:textId="77777777" w:rsidR="00256515" w:rsidRDefault="00256515" w:rsidP="00A9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7"/>
      <w:gridCol w:w="4000"/>
    </w:tblGrid>
    <w:tr w:rsidR="008C5EA1" w14:paraId="4FBA99CB" w14:textId="77777777" w:rsidTr="008C5EA1">
      <w:tc>
        <w:tcPr>
          <w:tcW w:w="6238" w:type="dxa"/>
        </w:tcPr>
        <w:p w14:paraId="54ACD0E8" w14:textId="4233C0DC" w:rsidR="008C5EA1" w:rsidRDefault="008C5EA1" w:rsidP="00705EBD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</w:rPr>
          </w:pPr>
          <w:r>
            <w:rPr>
              <w:noProof/>
              <w:lang w:eastAsia="ru-RU"/>
            </w:rPr>
            <w:drawing>
              <wp:inline distT="0" distB="0" distL="0" distR="0" wp14:anchorId="094078B2" wp14:editId="4CF08539">
                <wp:extent cx="1844675" cy="75565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67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5" w:type="dxa"/>
        </w:tcPr>
        <w:p w14:paraId="64D6DCC8" w14:textId="77777777" w:rsidR="005308BE" w:rsidRDefault="005308BE" w:rsidP="005308BE">
          <w:pPr>
            <w:pStyle w:val="a7"/>
            <w:tabs>
              <w:tab w:val="left" w:pos="3792"/>
            </w:tabs>
            <w:rPr>
              <w:b/>
              <w:noProof/>
              <w:color w:val="58A493"/>
              <w:sz w:val="16"/>
              <w:szCs w:val="16"/>
            </w:rPr>
          </w:pPr>
        </w:p>
        <w:p w14:paraId="01EEE39F" w14:textId="51DCB47E" w:rsidR="005308BE" w:rsidRPr="000F6C84" w:rsidRDefault="005308BE" w:rsidP="005308BE">
          <w:pPr>
            <w:pStyle w:val="a7"/>
            <w:tabs>
              <w:tab w:val="left" w:pos="3792"/>
            </w:tabs>
            <w:rPr>
              <w:b/>
              <w:noProof/>
              <w:lang w:val="en-US"/>
            </w:rPr>
          </w:pPr>
          <w:r w:rsidRPr="000F6C84">
            <w:rPr>
              <w:rFonts w:ascii="Solomon Sans Book" w:hAnsi="Solomon Sans Book"/>
              <w:b/>
              <w:noProof/>
              <w:color w:val="58A493"/>
            </w:rPr>
            <w:t>Тел</w:t>
          </w:r>
          <w:r w:rsidRPr="000F6C84">
            <w:rPr>
              <w:rFonts w:ascii="Solomon Sans Book" w:hAnsi="Solomon Sans Book"/>
              <w:b/>
              <w:noProof/>
              <w:color w:val="58A493"/>
              <w:lang w:val="en-US"/>
            </w:rPr>
            <w:t>.:</w:t>
          </w:r>
          <w:r w:rsidRPr="000F6C84">
            <w:rPr>
              <w:rFonts w:ascii="Solomon Sans Book" w:hAnsi="Solomon Sans Book"/>
              <w:b/>
              <w:noProof/>
              <w:lang w:val="en-US"/>
            </w:rPr>
            <w:t xml:space="preserve"> 8 (</w:t>
          </w:r>
          <w:r w:rsidRPr="000F6C84">
            <w:rPr>
              <w:b/>
              <w:noProof/>
              <w:lang w:val="en-US"/>
            </w:rPr>
            <w:t>800</w:t>
          </w:r>
          <w:r w:rsidRPr="000F6C84">
            <w:rPr>
              <w:rFonts w:ascii="Solomon Sans Book" w:hAnsi="Solomon Sans Book"/>
              <w:b/>
              <w:noProof/>
              <w:lang w:val="en-US"/>
            </w:rPr>
            <w:t xml:space="preserve">) </w:t>
          </w:r>
          <w:r w:rsidRPr="000F6C84">
            <w:rPr>
              <w:b/>
              <w:noProof/>
              <w:lang w:val="en-US"/>
            </w:rPr>
            <w:t>5</w:t>
          </w:r>
          <w:r w:rsidR="003F32FD" w:rsidRPr="003F32FD">
            <w:rPr>
              <w:b/>
              <w:noProof/>
              <w:lang w:val="en-US"/>
            </w:rPr>
            <w:t>5</w:t>
          </w:r>
          <w:r w:rsidRPr="000F6C84">
            <w:rPr>
              <w:b/>
              <w:noProof/>
              <w:lang w:val="en-US"/>
            </w:rPr>
            <w:t>0-55-71</w:t>
          </w:r>
        </w:p>
        <w:p w14:paraId="449EF5FF" w14:textId="72466B60" w:rsidR="005308BE" w:rsidRPr="000F6C84" w:rsidRDefault="005308BE" w:rsidP="005308BE">
          <w:pPr>
            <w:pStyle w:val="a7"/>
            <w:tabs>
              <w:tab w:val="left" w:pos="3792"/>
            </w:tabs>
            <w:rPr>
              <w:rFonts w:ascii="Solomon Sans Book" w:hAnsi="Solomon Sans Book"/>
              <w:b/>
              <w:noProof/>
              <w:lang w:val="en-US"/>
            </w:rPr>
          </w:pPr>
          <w:r w:rsidRPr="000F6C84">
            <w:rPr>
              <w:rFonts w:ascii="Solomon Sans Book" w:hAnsi="Solomon Sans Book"/>
              <w:b/>
              <w:noProof/>
              <w:color w:val="58A493"/>
              <w:lang w:val="en-US"/>
            </w:rPr>
            <w:t>E-mail:</w:t>
          </w:r>
          <w:r w:rsidRPr="000F6C84">
            <w:rPr>
              <w:rFonts w:ascii="Solomon Sans Book" w:hAnsi="Solomon Sans Book"/>
              <w:b/>
              <w:noProof/>
              <w:lang w:val="en-US"/>
            </w:rPr>
            <w:t xml:space="preserve"> </w:t>
          </w:r>
          <w:r w:rsidR="00154967">
            <w:rPr>
              <w:rFonts w:ascii="Solomon Sans Book" w:hAnsi="Solomon Sans Book"/>
              <w:b/>
              <w:noProof/>
              <w:lang w:val="en-US"/>
            </w:rPr>
            <w:t>sale</w:t>
          </w:r>
          <w:r w:rsidRPr="000F6C84">
            <w:rPr>
              <w:rFonts w:ascii="Solomon Sans Book" w:hAnsi="Solomon Sans Book"/>
              <w:b/>
              <w:noProof/>
              <w:lang w:val="en-US"/>
            </w:rPr>
            <w:t>@plastekogroup.ru</w:t>
          </w:r>
        </w:p>
        <w:p w14:paraId="21500A10" w14:textId="77777777" w:rsidR="005308BE" w:rsidRPr="000F6C84" w:rsidRDefault="005308BE" w:rsidP="005308BE">
          <w:pPr>
            <w:pStyle w:val="a7"/>
            <w:tabs>
              <w:tab w:val="left" w:pos="3792"/>
            </w:tabs>
            <w:rPr>
              <w:rFonts w:ascii="Solomon Sans Book" w:hAnsi="Solomon Sans Book"/>
              <w:b/>
              <w:noProof/>
              <w:lang w:val="en-US"/>
            </w:rPr>
          </w:pPr>
          <w:r w:rsidRPr="000F6C84">
            <w:rPr>
              <w:rFonts w:ascii="Solomon Sans Book" w:hAnsi="Solomon Sans Book"/>
              <w:b/>
              <w:noProof/>
              <w:color w:val="58A493"/>
            </w:rPr>
            <w:t>Сайт</w:t>
          </w:r>
          <w:r w:rsidRPr="000F6C84">
            <w:rPr>
              <w:rFonts w:ascii="Solomon Sans Book" w:hAnsi="Solomon Sans Book"/>
              <w:b/>
              <w:noProof/>
              <w:color w:val="58A493"/>
              <w:lang w:val="en-US"/>
            </w:rPr>
            <w:t>:</w:t>
          </w:r>
          <w:r w:rsidRPr="000F6C84">
            <w:rPr>
              <w:rFonts w:ascii="Solomon Sans Book" w:hAnsi="Solomon Sans Book"/>
              <w:b/>
              <w:noProof/>
              <w:lang w:val="en-US"/>
            </w:rPr>
            <w:t xml:space="preserve"> http://plastekogroup.ru</w:t>
          </w:r>
        </w:p>
        <w:p w14:paraId="04D73937" w14:textId="6F574494" w:rsidR="008C5EA1" w:rsidRPr="00635EBA" w:rsidRDefault="008C5EA1" w:rsidP="008C5EA1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  <w:sz w:val="16"/>
              <w:szCs w:val="16"/>
            </w:rPr>
          </w:pPr>
        </w:p>
      </w:tc>
    </w:tr>
  </w:tbl>
  <w:p w14:paraId="5B4DAAE9" w14:textId="488D3ED3" w:rsidR="003F0FF5" w:rsidRDefault="003F0FF5" w:rsidP="00876D0C">
    <w:pPr>
      <w:pStyle w:val="a7"/>
      <w:tabs>
        <w:tab w:val="clear" w:pos="4677"/>
        <w:tab w:val="clear" w:pos="9355"/>
        <w:tab w:val="left" w:pos="379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106C306E"/>
    <w:multiLevelType w:val="hybridMultilevel"/>
    <w:tmpl w:val="13B4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068F8"/>
    <w:multiLevelType w:val="hybridMultilevel"/>
    <w:tmpl w:val="6130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51204"/>
    <w:multiLevelType w:val="hybridMultilevel"/>
    <w:tmpl w:val="D352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E02EC"/>
    <w:multiLevelType w:val="hybridMultilevel"/>
    <w:tmpl w:val="E20A4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WxRNZEzXj59gmbP0vj6TnZetDseo5+xehFKmPgUeZm/znKYt3IH4jlwZTySmjf6hIvS9YBgkGQWYdfL7rz5Lg==" w:salt="f2b1mvpZQvwJuS4W7TM9MQ==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5F"/>
    <w:rsid w:val="000636FD"/>
    <w:rsid w:val="000A13C3"/>
    <w:rsid w:val="000A3900"/>
    <w:rsid w:val="000D3790"/>
    <w:rsid w:val="000F6C84"/>
    <w:rsid w:val="0010356F"/>
    <w:rsid w:val="001140F4"/>
    <w:rsid w:val="00154967"/>
    <w:rsid w:val="0017588F"/>
    <w:rsid w:val="001770F5"/>
    <w:rsid w:val="001C5483"/>
    <w:rsid w:val="001E492C"/>
    <w:rsid w:val="001F04CF"/>
    <w:rsid w:val="00256515"/>
    <w:rsid w:val="0025675F"/>
    <w:rsid w:val="00276C3B"/>
    <w:rsid w:val="0029798B"/>
    <w:rsid w:val="002B7AE3"/>
    <w:rsid w:val="002D4DBA"/>
    <w:rsid w:val="002F76CA"/>
    <w:rsid w:val="003330F5"/>
    <w:rsid w:val="003752A0"/>
    <w:rsid w:val="00377FF5"/>
    <w:rsid w:val="003816C4"/>
    <w:rsid w:val="003F0FF5"/>
    <w:rsid w:val="003F32FD"/>
    <w:rsid w:val="00484D44"/>
    <w:rsid w:val="004A7981"/>
    <w:rsid w:val="004E4A87"/>
    <w:rsid w:val="0050568D"/>
    <w:rsid w:val="00512C3B"/>
    <w:rsid w:val="005308BE"/>
    <w:rsid w:val="00570876"/>
    <w:rsid w:val="005B13B9"/>
    <w:rsid w:val="005B77AC"/>
    <w:rsid w:val="005C19E4"/>
    <w:rsid w:val="005D103D"/>
    <w:rsid w:val="005D16DB"/>
    <w:rsid w:val="005D66F5"/>
    <w:rsid w:val="005F3081"/>
    <w:rsid w:val="00601BAA"/>
    <w:rsid w:val="0061054D"/>
    <w:rsid w:val="00635EBA"/>
    <w:rsid w:val="00651431"/>
    <w:rsid w:val="006810B9"/>
    <w:rsid w:val="00682508"/>
    <w:rsid w:val="006840C7"/>
    <w:rsid w:val="006D46AB"/>
    <w:rsid w:val="006E2E0B"/>
    <w:rsid w:val="007040E3"/>
    <w:rsid w:val="00705EBD"/>
    <w:rsid w:val="00723E89"/>
    <w:rsid w:val="0074272A"/>
    <w:rsid w:val="007671CF"/>
    <w:rsid w:val="00775221"/>
    <w:rsid w:val="00786F11"/>
    <w:rsid w:val="007C7180"/>
    <w:rsid w:val="00854A37"/>
    <w:rsid w:val="0086564F"/>
    <w:rsid w:val="0087308F"/>
    <w:rsid w:val="00876D0C"/>
    <w:rsid w:val="00882CAC"/>
    <w:rsid w:val="008C5EA1"/>
    <w:rsid w:val="00907CF1"/>
    <w:rsid w:val="0092689E"/>
    <w:rsid w:val="009C57F5"/>
    <w:rsid w:val="00A102DA"/>
    <w:rsid w:val="00A96080"/>
    <w:rsid w:val="00AA03EC"/>
    <w:rsid w:val="00AA52E6"/>
    <w:rsid w:val="00AB6814"/>
    <w:rsid w:val="00AC0733"/>
    <w:rsid w:val="00AD7223"/>
    <w:rsid w:val="00AE154B"/>
    <w:rsid w:val="00AE2C3D"/>
    <w:rsid w:val="00AF5C7F"/>
    <w:rsid w:val="00B025A7"/>
    <w:rsid w:val="00B33569"/>
    <w:rsid w:val="00B5050E"/>
    <w:rsid w:val="00BB4343"/>
    <w:rsid w:val="00BB773F"/>
    <w:rsid w:val="00BE1E57"/>
    <w:rsid w:val="00C10F5D"/>
    <w:rsid w:val="00C46138"/>
    <w:rsid w:val="00C5319B"/>
    <w:rsid w:val="00C7183F"/>
    <w:rsid w:val="00C91154"/>
    <w:rsid w:val="00CC1ACD"/>
    <w:rsid w:val="00D0658E"/>
    <w:rsid w:val="00D16A99"/>
    <w:rsid w:val="00D44BE5"/>
    <w:rsid w:val="00DA2C1B"/>
    <w:rsid w:val="00DD4E81"/>
    <w:rsid w:val="00DF0537"/>
    <w:rsid w:val="00DF386F"/>
    <w:rsid w:val="00E50572"/>
    <w:rsid w:val="00ED025F"/>
    <w:rsid w:val="00ED799C"/>
    <w:rsid w:val="00F4017F"/>
    <w:rsid w:val="00F631FF"/>
    <w:rsid w:val="00F67AB7"/>
    <w:rsid w:val="00F73216"/>
    <w:rsid w:val="00FC7B3E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4DA99E"/>
  <w15:docId w15:val="{274D5154-69B7-4784-8811-9973B31D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D02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1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F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6080"/>
  </w:style>
  <w:style w:type="paragraph" w:styleId="a9">
    <w:name w:val="footer"/>
    <w:basedOn w:val="a"/>
    <w:link w:val="aa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6080"/>
  </w:style>
  <w:style w:type="paragraph" w:customStyle="1" w:styleId="Textbody">
    <w:name w:val="Text body"/>
    <w:basedOn w:val="a"/>
    <w:rsid w:val="00484D44"/>
    <w:pPr>
      <w:autoSpaceDN w:val="0"/>
      <w:spacing w:after="120" w:line="240" w:lineRule="auto"/>
      <w:ind w:right="5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84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A3C43-B514-45E0-82CB-480CE23E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643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pecherkina</dc:creator>
  <cp:lastModifiedBy>Сергей Бальсин</cp:lastModifiedBy>
  <cp:revision>16</cp:revision>
  <dcterms:created xsi:type="dcterms:W3CDTF">2018-01-31T07:08:00Z</dcterms:created>
  <dcterms:modified xsi:type="dcterms:W3CDTF">2020-05-06T11:48:00Z</dcterms:modified>
</cp:coreProperties>
</file>